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E48" w:rsidRDefault="00324202">
      <w:pPr>
        <w:jc w:val="center"/>
      </w:pPr>
      <w:r>
        <w:rPr>
          <w:sz w:val="44"/>
        </w:rPr>
        <w:t>Unveiling the Realm of Atoms: A Journey into the Heart of Matter</w:t>
      </w:r>
    </w:p>
    <w:p w:rsidR="004B6E48" w:rsidRDefault="00324202">
      <w:pPr>
        <w:jc w:val="center"/>
      </w:pPr>
      <w:r>
        <w:rPr>
          <w:sz w:val="36"/>
        </w:rPr>
        <w:t>Dr</w:t>
      </w:r>
      <w:r w:rsidR="005617D8">
        <w:rPr>
          <w:sz w:val="36"/>
        </w:rPr>
        <w:t>.</w:t>
      </w:r>
      <w:r>
        <w:rPr>
          <w:sz w:val="36"/>
        </w:rPr>
        <w:t xml:space="preserve"> Helena Fernandez</w:t>
      </w:r>
      <w:r>
        <w:br/>
      </w:r>
      <w:r>
        <w:rPr>
          <w:sz w:val="32"/>
        </w:rPr>
        <w:t>helena</w:t>
      </w:r>
      <w:r w:rsidR="005617D8">
        <w:rPr>
          <w:sz w:val="32"/>
        </w:rPr>
        <w:t>.</w:t>
      </w:r>
      <w:r>
        <w:rPr>
          <w:sz w:val="32"/>
        </w:rPr>
        <w:t>fernandez@scienceacademy</w:t>
      </w:r>
      <w:r w:rsidR="005617D8">
        <w:rPr>
          <w:sz w:val="32"/>
        </w:rPr>
        <w:t>.</w:t>
      </w:r>
      <w:r>
        <w:rPr>
          <w:sz w:val="32"/>
        </w:rPr>
        <w:t>edu</w:t>
      </w:r>
    </w:p>
    <w:p w:rsidR="004B6E48" w:rsidRDefault="00324202">
      <w:r>
        <w:rPr>
          <w:sz w:val="24"/>
        </w:rPr>
        <w:t>Delving into the microscopic world of atoms is like embarking on a captivating voyage, unveiling the intricacies of matter</w:t>
      </w:r>
      <w:r w:rsidR="005617D8">
        <w:rPr>
          <w:sz w:val="24"/>
        </w:rPr>
        <w:t>.</w:t>
      </w:r>
      <w:r>
        <w:rPr>
          <w:sz w:val="24"/>
        </w:rPr>
        <w:t xml:space="preserve"> These fundamental building blocks of the universe hold secrets that shape our understanding of the physical world</w:t>
      </w:r>
      <w:r w:rsidR="005617D8">
        <w:rPr>
          <w:sz w:val="24"/>
        </w:rPr>
        <w:t>.</w:t>
      </w:r>
      <w:r>
        <w:rPr>
          <w:sz w:val="24"/>
        </w:rPr>
        <w:t xml:space="preserve"> In this essay, we will explore the fascinating realm of atoms, dissecting their structure, unraveling their behaviors, and tracing their profound influence on various disciplines</w:t>
      </w:r>
      <w:r w:rsidR="005617D8">
        <w:rPr>
          <w:sz w:val="24"/>
        </w:rPr>
        <w:t>.</w:t>
      </w:r>
    </w:p>
    <w:p w:rsidR="004B6E48" w:rsidRDefault="00324202">
      <w:r>
        <w:rPr>
          <w:sz w:val="24"/>
        </w:rPr>
        <w:t>From the dawn of chemistry, alchemists sought to unravel the enigmatic nature of matter, leading to the revolutionary discovery of atoms as the fundamental units of elements</w:t>
      </w:r>
      <w:r w:rsidR="005617D8">
        <w:rPr>
          <w:sz w:val="24"/>
        </w:rPr>
        <w:t>.</w:t>
      </w:r>
      <w:r>
        <w:rPr>
          <w:sz w:val="24"/>
        </w:rPr>
        <w:t xml:space="preserve"> Each atom, with its unique identity, forms the basis of the periodic table, a tapestry of elements that orchestrate the symphony of chemical reactions</w:t>
      </w:r>
      <w:r w:rsidR="005617D8">
        <w:rPr>
          <w:sz w:val="24"/>
        </w:rPr>
        <w:t>.</w:t>
      </w:r>
      <w:r>
        <w:rPr>
          <w:sz w:val="24"/>
        </w:rPr>
        <w:t xml:space="preserve"> Atoms interact through a delicate balance of forces, governed by the laws of physics, giving rise to the captivating phenomena we witness in chemical transformations</w:t>
      </w:r>
      <w:r w:rsidR="005617D8">
        <w:rPr>
          <w:sz w:val="24"/>
        </w:rPr>
        <w:t>.</w:t>
      </w:r>
      <w:r>
        <w:rPr>
          <w:sz w:val="24"/>
        </w:rPr>
        <w:t xml:space="preserve"> By unlocking the secrets of atoms, we unlock the secrets of matter itself</w:t>
      </w:r>
      <w:r w:rsidR="005617D8">
        <w:rPr>
          <w:sz w:val="24"/>
        </w:rPr>
        <w:t>.</w:t>
      </w:r>
    </w:p>
    <w:p w:rsidR="004B6E48" w:rsidRDefault="00324202">
      <w:r>
        <w:rPr>
          <w:sz w:val="24"/>
        </w:rPr>
        <w:t>Beyond chemistry, atoms play a pivotal role in biology, the study of life</w:t>
      </w:r>
      <w:r w:rsidR="005617D8">
        <w:rPr>
          <w:sz w:val="24"/>
        </w:rPr>
        <w:t>.</w:t>
      </w:r>
      <w:r>
        <w:rPr>
          <w:sz w:val="24"/>
        </w:rPr>
        <w:t xml:space="preserve"> The intricate dance of atoms within molecules forms the foundation of life's building blocks--proteins, DNA, and countless other biomolecules</w:t>
      </w:r>
      <w:r w:rsidR="005617D8">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5617D8">
        <w:rPr>
          <w:sz w:val="24"/>
        </w:rPr>
        <w:t>.</w:t>
      </w:r>
    </w:p>
    <w:p w:rsidR="004B6E48" w:rsidRDefault="00324202">
      <w:r>
        <w:rPr>
          <w:sz w:val="24"/>
        </w:rPr>
        <w:t>Body:</w:t>
      </w:r>
      <w:r>
        <w:rPr>
          <w:sz w:val="24"/>
        </w:rPr>
        <w:br/>
        <w:t>The structure of atoms is a testament to the elegance of nature</w:t>
      </w:r>
      <w:r w:rsidR="005617D8">
        <w:rPr>
          <w:sz w:val="24"/>
        </w:rPr>
        <w:t>.</w:t>
      </w:r>
      <w:r>
        <w:rPr>
          <w:sz w:val="24"/>
        </w:rPr>
        <w:t xml:space="preserve"> At its core lies the nucleus, a dense region harboring protons and neutrons, surrounded by a cloud of orbiting electrons</w:t>
      </w:r>
      <w:r w:rsidR="005617D8">
        <w:rPr>
          <w:sz w:val="24"/>
        </w:rPr>
        <w:t>.</w:t>
      </w:r>
      <w:r>
        <w:rPr>
          <w:sz w:val="24"/>
        </w:rPr>
        <w:t xml:space="preserve"> The number of protons defines an atom's identity, distinguishing one element from another</w:t>
      </w:r>
      <w:r w:rsidR="005617D8">
        <w:rPr>
          <w:sz w:val="24"/>
        </w:rPr>
        <w:t>.</w:t>
      </w:r>
      <w:r>
        <w:rPr>
          <w:sz w:val="24"/>
        </w:rPr>
        <w:t xml:space="preserve"> As electrons gracefully pirouette around the nucleus, their interactions determine an atom's chemical properties, shaping its reactivity and bonding behavior</w:t>
      </w:r>
      <w:r w:rsidR="005617D8">
        <w:rPr>
          <w:sz w:val="24"/>
        </w:rPr>
        <w:t>.</w:t>
      </w:r>
      <w:r>
        <w:rPr>
          <w:sz w:val="24"/>
        </w:rPr>
        <w:t xml:space="preserve"> Understanding atomic structure is crucial for comprehending the fundamental principles governing chemical reactions and the vast tapestry of molecular diversity</w:t>
      </w:r>
      <w:r w:rsidR="005617D8">
        <w:rPr>
          <w:sz w:val="24"/>
        </w:rPr>
        <w:t>.</w:t>
      </w:r>
    </w:p>
    <w:p w:rsidR="004B6E48" w:rsidRDefault="00324202">
      <w:r>
        <w:rPr>
          <w:sz w:val="24"/>
        </w:rPr>
        <w:t>The behaviors of atoms are dictated by the interplay of forces that orchestrate their movements and interactions</w:t>
      </w:r>
      <w:r w:rsidR="005617D8">
        <w:rPr>
          <w:sz w:val="24"/>
        </w:rPr>
        <w:t>.</w:t>
      </w:r>
      <w:r>
        <w:rPr>
          <w:sz w:val="24"/>
        </w:rPr>
        <w:t xml:space="preserve"> Electrons, governed by the enigmatic quantum realm, exhibit both wave-like and particle-like properties, giving rise to distinct energy levels and </w:t>
      </w:r>
      <w:r>
        <w:rPr>
          <w:sz w:val="24"/>
        </w:rPr>
        <w:lastRenderedPageBreak/>
        <w:t>characteristic spectral lines</w:t>
      </w:r>
      <w:r w:rsidR="005617D8">
        <w:rPr>
          <w:sz w:val="24"/>
        </w:rPr>
        <w:t>.</w:t>
      </w:r>
      <w:r>
        <w:rPr>
          <w:sz w:val="24"/>
        </w:rPr>
        <w:t xml:space="preserve"> These spectral signatures, like unique fingerprints, allow us to identify elements and probe their interactions, unraveling the secrets of atomic physics</w:t>
      </w:r>
      <w:r w:rsidR="005617D8">
        <w:rPr>
          <w:sz w:val="24"/>
        </w:rPr>
        <w:t>.</w:t>
      </w:r>
    </w:p>
    <w:p w:rsidR="004B6E48" w:rsidRDefault="00324202">
      <w:r>
        <w:rPr>
          <w:sz w:val="24"/>
        </w:rPr>
        <w:t>Tracing the profound influence of atoms across various disciplines unveils their pivotal role in shaping the world around us</w:t>
      </w:r>
      <w:r w:rsidR="005617D8">
        <w:rPr>
          <w:sz w:val="24"/>
        </w:rPr>
        <w:t>.</w:t>
      </w:r>
      <w:r>
        <w:rPr>
          <w:sz w:val="24"/>
        </w:rPr>
        <w:t xml:space="preserve"> In materials science, manipulating atomic arrangements leads to innovative materials with tailored properties, revolutionizing fields such as electronics and nanotechnology</w:t>
      </w:r>
      <w:r w:rsidR="005617D8">
        <w:rPr>
          <w:sz w:val="24"/>
        </w:rPr>
        <w:t>.</w:t>
      </w:r>
      <w:r>
        <w:rPr>
          <w:sz w:val="24"/>
        </w:rPr>
        <w:t xml:space="preserve"> In medicine, understanding atomic-level interactions guides the development of targeted therapies and imaging techniques, offering hope for treating diseases at their molecular roots</w:t>
      </w:r>
      <w:r w:rsidR="005617D8">
        <w:rPr>
          <w:sz w:val="24"/>
        </w:rPr>
        <w:t>.</w:t>
      </w:r>
      <w:r>
        <w:rPr>
          <w:sz w:val="24"/>
        </w:rPr>
        <w:t xml:space="preserve"> From unlocking the secrets of nuclear energy to harnessing the power of fusion, atoms hold the key to addressing global energy challenges</w:t>
      </w:r>
      <w:r w:rsidR="005617D8">
        <w:rPr>
          <w:sz w:val="24"/>
        </w:rPr>
        <w:t>.</w:t>
      </w:r>
    </w:p>
    <w:p w:rsidR="004B6E48" w:rsidRDefault="004B6E48"/>
    <w:p w:rsidR="004B6E48" w:rsidRDefault="00324202">
      <w:r>
        <w:rPr>
          <w:sz w:val="28"/>
        </w:rPr>
        <w:t>Summary</w:t>
      </w:r>
    </w:p>
    <w:p w:rsidR="004B6E48" w:rsidRDefault="00324202">
      <w:r>
        <w:t>Our journey into the realm of atoms has unveiled the intricate structure of matter, its captivating behaviors, and its profound influence across disciplines</w:t>
      </w:r>
      <w:r w:rsidR="005617D8">
        <w:t>.</w:t>
      </w:r>
      <w:r>
        <w:t xml:space="preserve"> From the periodic table's symphony of elements to the dance of atoms in biological systems, atoms are the fundamental players shaping our physical and biological world</w:t>
      </w:r>
      <w:r w:rsidR="005617D8">
        <w:t>.</w:t>
      </w:r>
      <w:r>
        <w:t xml:space="preserve"> Understanding atoms has empowered us to manipulate matter at the molecular level, leading to transformative technologies and discoveries</w:t>
      </w:r>
      <w:r w:rsidR="005617D8">
        <w:t>.</w:t>
      </w:r>
      <w:r>
        <w:t xml:space="preserve"> As we continue to unravel the enigmas of atoms, we unlock the potential for even greater advancements, propelling humanity toward a future filled with endless possibilities</w:t>
      </w:r>
      <w:r w:rsidR="005617D8">
        <w:t>.</w:t>
      </w:r>
    </w:p>
    <w:sectPr w:rsidR="004B6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404794">
    <w:abstractNumId w:val="8"/>
  </w:num>
  <w:num w:numId="2" w16cid:durableId="716509196">
    <w:abstractNumId w:val="6"/>
  </w:num>
  <w:num w:numId="3" w16cid:durableId="896667734">
    <w:abstractNumId w:val="5"/>
  </w:num>
  <w:num w:numId="4" w16cid:durableId="151533588">
    <w:abstractNumId w:val="4"/>
  </w:num>
  <w:num w:numId="5" w16cid:durableId="822040412">
    <w:abstractNumId w:val="7"/>
  </w:num>
  <w:num w:numId="6" w16cid:durableId="1933585451">
    <w:abstractNumId w:val="3"/>
  </w:num>
  <w:num w:numId="7" w16cid:durableId="1657953189">
    <w:abstractNumId w:val="2"/>
  </w:num>
  <w:num w:numId="8" w16cid:durableId="1451506527">
    <w:abstractNumId w:val="1"/>
  </w:num>
  <w:num w:numId="9" w16cid:durableId="128738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202"/>
    <w:rsid w:val="00326F90"/>
    <w:rsid w:val="004B6E48"/>
    <w:rsid w:val="005617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